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71D1F">
        <w:rPr>
          <w:rFonts w:ascii="Times New Roman" w:hAnsi="Times New Roman" w:cs="Times New Roman"/>
          <w:b/>
          <w:sz w:val="28"/>
          <w:szCs w:val="28"/>
        </w:rPr>
        <w:t>№ 13/ОСП 3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B91420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A574C">
        <w:rPr>
          <w:rFonts w:ascii="Times New Roman" w:hAnsi="Times New Roman" w:cs="Times New Roman"/>
          <w:b/>
          <w:sz w:val="28"/>
          <w:szCs w:val="28"/>
        </w:rPr>
        <w:t>конструированию ракеты из бросового материала</w:t>
      </w:r>
    </w:p>
    <w:p w:rsidR="000921A1" w:rsidRPr="004A0484" w:rsidRDefault="000921A1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574C">
        <w:rPr>
          <w:rFonts w:ascii="Times New Roman" w:hAnsi="Times New Roman" w:cs="Times New Roman"/>
          <w:b/>
          <w:sz w:val="28"/>
          <w:szCs w:val="28"/>
        </w:rPr>
        <w:t>Рак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484">
        <w:rPr>
          <w:rFonts w:ascii="Times New Roman" w:hAnsi="Times New Roman" w:cs="Times New Roman"/>
          <w:sz w:val="28"/>
          <w:szCs w:val="28"/>
        </w:rPr>
        <w:t>автор: Шушпанова Елена Викторовна</w:t>
      </w:r>
    </w:p>
    <w:p w:rsidR="004A0484" w:rsidRPr="004A0484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34 ОСП 3</w:t>
      </w:r>
    </w:p>
    <w:p w:rsidR="00B91420" w:rsidRPr="004A0484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4A0484">
        <w:rPr>
          <w:rFonts w:ascii="Times New Roman" w:hAnsi="Times New Roman" w:cs="Times New Roman"/>
          <w:sz w:val="28"/>
          <w:szCs w:val="28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F71D1F" w:rsidRPr="00F71D1F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71D1F" w:rsidRDefault="00B91420" w:rsidP="00F71D1F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DA574C" w:rsidRPr="00F71D1F" w:rsidRDefault="00DA574C" w:rsidP="00F71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е интересное для ребенка это приготовление ракеты собственными руками из абсолютно не обычных материалов. Например, </w:t>
            </w:r>
            <w:r w:rsidR="00434218" w:rsidRPr="00F7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ка из магазина</w:t>
            </w:r>
            <w:r w:rsidRPr="00F7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роде можно и выкинуть, но посмотрите какое чудо из нее можно сотворить.</w:t>
            </w: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A574C" w:rsidRPr="00F71D1F" w:rsidRDefault="00DA574C" w:rsidP="00F7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еты бывают самые разные – военные, космические. Их создает конструктор.</w:t>
            </w:r>
          </w:p>
          <w:p w:rsidR="00B91420" w:rsidRPr="00F71D1F" w:rsidRDefault="00DA574C" w:rsidP="00F71D1F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71D1F">
              <w:rPr>
                <w:color w:val="000000" w:themeColor="text1"/>
                <w:sz w:val="28"/>
                <w:szCs w:val="28"/>
              </w:rPr>
              <w:t>Одним из великих конструкторов был Сергей Королев. Он создал ракету, которая поднялась так высоко, что достигла космоса. Он же создал корабль, на котором Гагарин совершил свой полет.</w:t>
            </w:r>
          </w:p>
        </w:tc>
      </w:tr>
      <w:tr w:rsidR="00F71D1F" w:rsidRPr="00F71D1F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F71D1F" w:rsidRDefault="00DA574C" w:rsidP="00F71D1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71D1F">
              <w:rPr>
                <w:bCs/>
                <w:color w:val="000000" w:themeColor="text1"/>
                <w:sz w:val="28"/>
                <w:szCs w:val="28"/>
              </w:rPr>
              <w:t xml:space="preserve">Обучение  ребёнка изготовлению модели ракеты из </w:t>
            </w:r>
            <w:r w:rsidR="00434218" w:rsidRPr="00F71D1F">
              <w:rPr>
                <w:bCs/>
                <w:color w:val="000000" w:themeColor="text1"/>
                <w:sz w:val="28"/>
                <w:szCs w:val="28"/>
              </w:rPr>
              <w:t>картона,</w:t>
            </w:r>
            <w:r w:rsidRPr="00F71D1F">
              <w:rPr>
                <w:bCs/>
                <w:color w:val="000000" w:themeColor="text1"/>
                <w:sz w:val="28"/>
                <w:szCs w:val="28"/>
              </w:rPr>
              <w:t xml:space="preserve"> на основе определённой схемы действий.</w:t>
            </w:r>
          </w:p>
        </w:tc>
      </w:tr>
      <w:tr w:rsidR="00F71D1F" w:rsidRPr="00F71D1F" w:rsidTr="004A0484">
        <w:tc>
          <w:tcPr>
            <w:tcW w:w="3402" w:type="dxa"/>
          </w:tcPr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часов КОП, в том числе ТН</w:t>
            </w:r>
          </w:p>
        </w:tc>
        <w:tc>
          <w:tcPr>
            <w:tcW w:w="6379" w:type="dxa"/>
          </w:tcPr>
          <w:p w:rsidR="00B91420" w:rsidRPr="00F71D1F" w:rsidRDefault="000B2001" w:rsidP="00F71D1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занятие,</w:t>
            </w:r>
            <w:r w:rsidR="00B91420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 минут</w:t>
            </w:r>
          </w:p>
        </w:tc>
      </w:tr>
      <w:tr w:rsidR="00F71D1F" w:rsidRPr="00F71D1F" w:rsidTr="004A0484">
        <w:trPr>
          <w:trHeight w:val="363"/>
        </w:trPr>
        <w:tc>
          <w:tcPr>
            <w:tcW w:w="3402" w:type="dxa"/>
          </w:tcPr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F71D1F" w:rsidRDefault="00B91420" w:rsidP="00F71D1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B91420" w:rsidRPr="00F71D1F" w:rsidRDefault="00B91420" w:rsidP="00F71D1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1D1F" w:rsidRPr="00F71D1F" w:rsidTr="004A0484">
        <w:trPr>
          <w:trHeight w:val="1058"/>
        </w:trPr>
        <w:tc>
          <w:tcPr>
            <w:tcW w:w="3402" w:type="dxa"/>
          </w:tcPr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0921A1" w:rsidRPr="00F71D1F" w:rsidRDefault="00434218" w:rsidP="00F71D1F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н</w:t>
            </w:r>
            <w:r w:rsidR="00DA574C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A574C" w:rsidRPr="00F71D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574C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жницы,</w:t>
            </w:r>
            <w:r w:rsidR="00F71D1F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ветная самоклеящаяся бумага, </w:t>
            </w:r>
            <w:r w:rsidR="00DA574C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ной картон, клей (лучше –</w:t>
            </w:r>
            <w:r w:rsidR="00F71D1F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574C"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момент» универсальный прозрачный).</w:t>
            </w:r>
            <w:proofErr w:type="gramEnd"/>
          </w:p>
        </w:tc>
      </w:tr>
      <w:tr w:rsidR="00F71D1F" w:rsidRPr="00F71D1F" w:rsidTr="004A0484">
        <w:trPr>
          <w:trHeight w:val="828"/>
        </w:trPr>
        <w:tc>
          <w:tcPr>
            <w:tcW w:w="3402" w:type="dxa"/>
          </w:tcPr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F71D1F" w:rsidRDefault="00DA574C" w:rsidP="00F71D1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бёнок знает, как изготовить ракету для игры в сюжетную игру «Космос».</w:t>
            </w:r>
          </w:p>
        </w:tc>
      </w:tr>
      <w:tr w:rsidR="00F71D1F" w:rsidRPr="00F71D1F" w:rsidTr="004A0484">
        <w:trPr>
          <w:trHeight w:val="828"/>
        </w:trPr>
        <w:tc>
          <w:tcPr>
            <w:tcW w:w="3402" w:type="dxa"/>
          </w:tcPr>
          <w:p w:rsidR="00B91420" w:rsidRPr="00F71D1F" w:rsidRDefault="00B91420" w:rsidP="00F71D1F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F71D1F" w:rsidRDefault="00B91420" w:rsidP="00F71D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B18DA" w:rsidRPr="00F71D1F" w:rsidRDefault="00DA574C" w:rsidP="00F71D1F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1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https://nsportal.ru/detskiy-sad/konstruirovanie-ruchnoy-trud/2020/04/09/master-klass-po-teme-konstruirovanie</w:t>
            </w:r>
          </w:p>
          <w:p w:rsidR="00DA574C" w:rsidRPr="00F71D1F" w:rsidRDefault="00DA574C" w:rsidP="00F71D1F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1D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 https://mamamozhetvse.ru/stixi-pro-kosmos-dlya-detej-30-luchshix.html</w:t>
            </w:r>
          </w:p>
        </w:tc>
      </w:tr>
    </w:tbl>
    <w:p w:rsidR="00292286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286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4BC" w:rsidRDefault="003764BC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1F" w:rsidRDefault="00F71D1F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1F" w:rsidRDefault="00F71D1F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64BC" w:rsidRPr="008F2549" w:rsidRDefault="003764BC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B91420" w:rsidRPr="008F2549" w:rsidTr="006A5342">
        <w:tc>
          <w:tcPr>
            <w:tcW w:w="2552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8F2549" w:rsidTr="006A5342">
        <w:tc>
          <w:tcPr>
            <w:tcW w:w="11341" w:type="dxa"/>
            <w:gridSpan w:val="4"/>
          </w:tcPr>
          <w:p w:rsidR="00B91420" w:rsidRPr="004A0484" w:rsidRDefault="00B91420" w:rsidP="0037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5B3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r w:rsidR="00376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асами</w:t>
            </w: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1420" w:rsidRPr="008F2549" w:rsidTr="004A0484">
        <w:tc>
          <w:tcPr>
            <w:tcW w:w="2552" w:type="dxa"/>
            <w:tcBorders>
              <w:bottom w:val="single" w:sz="4" w:space="0" w:color="auto"/>
            </w:tcBorders>
          </w:tcPr>
          <w:p w:rsidR="0042134D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образовательная:</w:t>
            </w:r>
            <w:r w:rsidRPr="004A0484">
              <w:rPr>
                <w:color w:val="212529"/>
              </w:rPr>
              <w:t> </w:t>
            </w:r>
          </w:p>
          <w:p w:rsidR="00B91420" w:rsidRDefault="0042134D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В</w:t>
            </w:r>
            <w:r w:rsidR="00B91420" w:rsidRPr="004A0484">
              <w:rPr>
                <w:color w:val="212529"/>
              </w:rPr>
              <w:t xml:space="preserve">ызвать интерес к </w:t>
            </w:r>
            <w:r w:rsidR="001B18DA">
              <w:rPr>
                <w:color w:val="212529"/>
              </w:rPr>
              <w:t xml:space="preserve">умению </w:t>
            </w:r>
            <w:r w:rsidR="00434218">
              <w:rPr>
                <w:color w:val="212529"/>
              </w:rPr>
              <w:t>изготавливать атрибуты для сюжетных игр</w:t>
            </w:r>
          </w:p>
          <w:p w:rsidR="0042134D" w:rsidRPr="004A0484" w:rsidRDefault="0042134D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2134D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 развивающая:</w:t>
            </w:r>
            <w:r w:rsidRPr="004A0484">
              <w:rPr>
                <w:color w:val="212529"/>
              </w:rPr>
              <w:t> </w:t>
            </w:r>
          </w:p>
          <w:p w:rsidR="00B91420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 xml:space="preserve">Развивать </w:t>
            </w:r>
            <w:r w:rsidR="001B18DA">
              <w:rPr>
                <w:color w:val="212529"/>
              </w:rPr>
              <w:t xml:space="preserve">умение </w:t>
            </w:r>
            <w:r w:rsidR="00434218">
              <w:rPr>
                <w:color w:val="212529"/>
              </w:rPr>
              <w:t>пользоваться схемами</w:t>
            </w:r>
            <w:r w:rsidR="006226C6">
              <w:rPr>
                <w:color w:val="212529"/>
              </w:rPr>
              <w:t xml:space="preserve"> и умением ее читать</w:t>
            </w:r>
            <w:r w:rsidR="00434218">
              <w:rPr>
                <w:color w:val="212529"/>
              </w:rPr>
              <w:t xml:space="preserve"> </w:t>
            </w:r>
          </w:p>
          <w:p w:rsidR="0042134D" w:rsidRPr="004A0484" w:rsidRDefault="0042134D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2134D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воспитательная</w:t>
            </w:r>
            <w:r w:rsidRPr="004A0484">
              <w:rPr>
                <w:rStyle w:val="a5"/>
                <w:b w:val="0"/>
                <w:bCs w:val="0"/>
                <w:color w:val="212529"/>
              </w:rPr>
              <w:t>:</w:t>
            </w:r>
            <w:r w:rsidRPr="004A0484">
              <w:rPr>
                <w:color w:val="212529"/>
              </w:rPr>
              <w:t> </w:t>
            </w:r>
          </w:p>
          <w:p w:rsidR="005B3873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Воспитывать</w:t>
            </w:r>
          </w:p>
          <w:p w:rsidR="00B91420" w:rsidRPr="004A0484" w:rsidRDefault="0042134D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у</w:t>
            </w:r>
            <w:r w:rsidR="005B3873">
              <w:rPr>
                <w:color w:val="212529"/>
              </w:rPr>
              <w:t>сидчивость</w:t>
            </w:r>
            <w:r w:rsidR="001B18DA">
              <w:rPr>
                <w:color w:val="212529"/>
              </w:rPr>
              <w:t>, внимание, память</w:t>
            </w:r>
            <w:r w:rsidR="00B91420" w:rsidRPr="004A0484">
              <w:rPr>
                <w:color w:val="212529"/>
              </w:rPr>
              <w:t>.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A57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</w:p>
          <w:p w:rsidR="00DA574C" w:rsidRPr="004A0484" w:rsidRDefault="00DA574C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74C" w:rsidRDefault="00DA574C" w:rsidP="00D70C21">
            <w:pPr>
              <w:pStyle w:val="a8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В космической ракете </w:t>
            </w:r>
          </w:p>
          <w:p w:rsidR="00DA574C" w:rsidRDefault="00DA574C" w:rsidP="00D70C21">
            <w:pPr>
              <w:pStyle w:val="a8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 названием «Восток»</w:t>
            </w:r>
          </w:p>
          <w:p w:rsidR="00DA574C" w:rsidRDefault="00DA574C" w:rsidP="00D70C21">
            <w:pPr>
              <w:pStyle w:val="a8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Он первым на планете </w:t>
            </w:r>
            <w:r w:rsidR="006226C6"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дняться</w:t>
            </w:r>
            <w:r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 звездам смог. Поет об этом песни Весенняя капель: </w:t>
            </w:r>
          </w:p>
          <w:p w:rsidR="00D70C21" w:rsidRPr="00D70C21" w:rsidRDefault="00DA574C" w:rsidP="00D70C2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A57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Навеки будут вместе Гагарин и апрель!</w:t>
            </w:r>
            <w:r>
              <w:rPr>
                <w:rFonts w:ascii="Arial" w:hAnsi="Arial" w:cs="Arial"/>
                <w:color w:val="111111"/>
              </w:rPr>
              <w:br/>
            </w:r>
            <w:r>
              <w:rPr>
                <w:rFonts w:ascii="Arial" w:hAnsi="Arial" w:cs="Arial"/>
                <w:color w:val="111111"/>
              </w:rPr>
              <w:br/>
            </w:r>
          </w:p>
          <w:p w:rsidR="001B18DA" w:rsidRDefault="001B18DA" w:rsidP="0043421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2.</w:t>
            </w:r>
            <w:r w:rsidR="005B3873">
              <w:rPr>
                <w:color w:val="212529"/>
              </w:rPr>
              <w:t xml:space="preserve">Сегодня мы с тобой </w:t>
            </w:r>
            <w:r w:rsidR="00434218">
              <w:rPr>
                <w:color w:val="212529"/>
              </w:rPr>
              <w:t>сделаем ракету для игры</w:t>
            </w:r>
          </w:p>
          <w:p w:rsidR="00D70C21" w:rsidRDefault="00D70C21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34218" w:rsidRDefault="00434218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34218" w:rsidRDefault="00434218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34218" w:rsidRDefault="00434218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5B3873" w:rsidRDefault="000B2001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3.</w:t>
            </w:r>
            <w:r w:rsidR="00D70C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34218">
              <w:rPr>
                <w:color w:val="000000"/>
                <w:sz w:val="22"/>
                <w:szCs w:val="28"/>
                <w:shd w:val="clear" w:color="auto" w:fill="FFFFFF"/>
              </w:rPr>
              <w:t>Давай рассмотрим схему изготовления ракеты схему по технике безопасности, при работе с ножницами.</w:t>
            </w:r>
          </w:p>
          <w:p w:rsidR="000B2001" w:rsidRDefault="000B2001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434218" w:rsidRDefault="00434218" w:rsidP="005B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D70C21" w:rsidRPr="00D70C21" w:rsidRDefault="000B2001" w:rsidP="0043421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color w:val="212529"/>
              </w:rPr>
              <w:t>4</w:t>
            </w:r>
            <w:r w:rsidRPr="00D70C21">
              <w:rPr>
                <w:color w:val="212529"/>
                <w:sz w:val="22"/>
              </w:rPr>
              <w:t>.</w:t>
            </w:r>
            <w:r w:rsidR="00D70C21" w:rsidRPr="00D70C21">
              <w:rPr>
                <w:rStyle w:val="695"/>
                <w:color w:val="000000"/>
                <w:sz w:val="24"/>
                <w:szCs w:val="28"/>
              </w:rPr>
              <w:t xml:space="preserve"> </w:t>
            </w:r>
            <w:r w:rsidR="00D70C21" w:rsidRPr="00D70C21">
              <w:rPr>
                <w:rStyle w:val="c1"/>
                <w:color w:val="000000"/>
                <w:szCs w:val="28"/>
              </w:rPr>
              <w:t xml:space="preserve"> Давай сделаем </w:t>
            </w:r>
            <w:r w:rsidR="0042134D">
              <w:rPr>
                <w:rStyle w:val="c1"/>
                <w:color w:val="000000"/>
                <w:szCs w:val="28"/>
              </w:rPr>
              <w:t xml:space="preserve">с тобой </w:t>
            </w:r>
            <w:r w:rsidR="00434218">
              <w:rPr>
                <w:rStyle w:val="c1"/>
                <w:color w:val="000000"/>
                <w:szCs w:val="28"/>
              </w:rPr>
              <w:t>ракету.</w:t>
            </w:r>
          </w:p>
          <w:p w:rsidR="00651651" w:rsidRDefault="00651651" w:rsidP="000B2001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  <w:p w:rsidR="00651651" w:rsidRPr="004A0484" w:rsidRDefault="00651651" w:rsidP="0043421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420" w:rsidRPr="004A0484" w:rsidRDefault="00B91420" w:rsidP="004A048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ет загадку</w:t>
            </w: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4A0484" w:rsidRDefault="00434218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4A0484" w:rsidRDefault="00D70C21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Default="005B3873" w:rsidP="004A048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D70C2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(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</w:t>
            </w:r>
            <w:r w:rsidR="00D7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летательные аппараты</w:t>
            </w:r>
          </w:p>
          <w:p w:rsidR="00434218" w:rsidRDefault="00434218" w:rsidP="00434218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434218" w:rsidRDefault="00434218" w:rsidP="00434218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4A0484" w:rsidRDefault="00D70C21" w:rsidP="004A0484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Pr="00434218" w:rsidRDefault="00434218" w:rsidP="0043421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1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ссматривает схему изготовления ракеты, схему по технике безопасности</w:t>
            </w:r>
            <w:r w:rsidRP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CB" w:rsidRDefault="007E5CCB" w:rsidP="007E5CCB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7E5CCB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7E5CCB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7E5CC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ли с помощью </w:t>
            </w:r>
            <w:r w:rsidR="00D7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ет ракету по схеме.</w:t>
            </w:r>
          </w:p>
          <w:p w:rsidR="00651651" w:rsidRDefault="00651651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651651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651651" w:rsidRDefault="00651651" w:rsidP="0042134D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тгадал загадку</w:t>
            </w: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Default="00434218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F7" w:rsidRDefault="009822F7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знакомился </w:t>
            </w:r>
            <w:r w:rsidR="00D7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ыми видами 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х летательных аппаратов</w:t>
            </w:r>
          </w:p>
          <w:p w:rsidR="00D70C21" w:rsidRDefault="00D70C2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ссмотрел и </w:t>
            </w:r>
            <w:r w:rsidR="00D7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нил 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34218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готова</w:t>
            </w: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42134D" w:rsidRDefault="0042134D" w:rsidP="00421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5E2A2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0B2001">
      <w:r>
        <w:t xml:space="preserve"> </w:t>
      </w:r>
    </w:p>
    <w:p w:rsidR="00B91420" w:rsidRDefault="00B91420"/>
    <w:p w:rsidR="00434218" w:rsidRDefault="00434218"/>
    <w:p w:rsidR="00434218" w:rsidRDefault="00434218"/>
    <w:p w:rsidR="00651651" w:rsidRDefault="00651651" w:rsidP="00651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651"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651651" w:rsidRPr="00651651" w:rsidRDefault="00434218" w:rsidP="0065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E4815B" wp14:editId="5F435A45">
            <wp:simplePos x="0" y="0"/>
            <wp:positionH relativeFrom="column">
              <wp:posOffset>-803910</wp:posOffset>
            </wp:positionH>
            <wp:positionV relativeFrom="paragraph">
              <wp:posOffset>168910</wp:posOffset>
            </wp:positionV>
            <wp:extent cx="4373880" cy="43844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8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51" w:rsidRDefault="00651651" w:rsidP="00651651">
      <w:pPr>
        <w:jc w:val="center"/>
      </w:pPr>
    </w:p>
    <w:p w:rsidR="00651651" w:rsidRDefault="00651651" w:rsidP="00651651">
      <w:pPr>
        <w:jc w:val="center"/>
      </w:pPr>
    </w:p>
    <w:p w:rsidR="00B91420" w:rsidRDefault="00B91420"/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7E2CBEA" wp14:editId="42B58E6C">
            <wp:simplePos x="0" y="0"/>
            <wp:positionH relativeFrom="column">
              <wp:posOffset>1775460</wp:posOffset>
            </wp:positionH>
            <wp:positionV relativeFrom="paragraph">
              <wp:posOffset>8890</wp:posOffset>
            </wp:positionV>
            <wp:extent cx="4389120" cy="44176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6226C6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1E490EC8" wp14:editId="73C8CD38">
            <wp:simplePos x="0" y="0"/>
            <wp:positionH relativeFrom="column">
              <wp:posOffset>-689611</wp:posOffset>
            </wp:positionH>
            <wp:positionV relativeFrom="paragraph">
              <wp:posOffset>6985</wp:posOffset>
            </wp:positionV>
            <wp:extent cx="6784771" cy="445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68" cy="446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18" w:rsidRPr="001D3A4B" w:rsidRDefault="00434218" w:rsidP="0043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20" w:rsidRDefault="00B91420"/>
    <w:p w:rsidR="00B91420" w:rsidRDefault="00B91420"/>
    <w:p w:rsidR="00B91420" w:rsidRPr="00B91420" w:rsidRDefault="00B91420" w:rsidP="00B91420">
      <w:pPr>
        <w:rPr>
          <w:rFonts w:ascii="Times New Roman" w:hAnsi="Times New Roman" w:cs="Times New Roman"/>
          <w:b/>
          <w:sz w:val="28"/>
          <w:szCs w:val="28"/>
        </w:rPr>
      </w:pPr>
    </w:p>
    <w:sectPr w:rsidR="00B91420" w:rsidRPr="00B91420" w:rsidSect="004A0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50E"/>
    <w:multiLevelType w:val="hybridMultilevel"/>
    <w:tmpl w:val="0E2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0A3707"/>
    <w:multiLevelType w:val="multilevel"/>
    <w:tmpl w:val="6A20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921A1"/>
    <w:rsid w:val="000B2001"/>
    <w:rsid w:val="00186BF1"/>
    <w:rsid w:val="001B18DA"/>
    <w:rsid w:val="001F7A45"/>
    <w:rsid w:val="00292286"/>
    <w:rsid w:val="003764BC"/>
    <w:rsid w:val="0042134D"/>
    <w:rsid w:val="00434218"/>
    <w:rsid w:val="004A0484"/>
    <w:rsid w:val="00595418"/>
    <w:rsid w:val="005A3371"/>
    <w:rsid w:val="005B3873"/>
    <w:rsid w:val="006226C6"/>
    <w:rsid w:val="00650E28"/>
    <w:rsid w:val="00651651"/>
    <w:rsid w:val="007E5CCB"/>
    <w:rsid w:val="008B4728"/>
    <w:rsid w:val="008F2549"/>
    <w:rsid w:val="00903306"/>
    <w:rsid w:val="0093748D"/>
    <w:rsid w:val="009822F7"/>
    <w:rsid w:val="00A713C6"/>
    <w:rsid w:val="00B91420"/>
    <w:rsid w:val="00BA52BE"/>
    <w:rsid w:val="00C4175E"/>
    <w:rsid w:val="00CD4262"/>
    <w:rsid w:val="00D70C21"/>
    <w:rsid w:val="00DA574C"/>
    <w:rsid w:val="00E05ABA"/>
    <w:rsid w:val="00EA6755"/>
    <w:rsid w:val="00EF6EC0"/>
    <w:rsid w:val="00F06440"/>
    <w:rsid w:val="00F7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9253-5B4F-4A1E-86B7-4A9B04F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0</cp:revision>
  <dcterms:created xsi:type="dcterms:W3CDTF">2020-12-21T09:17:00Z</dcterms:created>
  <dcterms:modified xsi:type="dcterms:W3CDTF">2021-04-19T08:32:00Z</dcterms:modified>
</cp:coreProperties>
</file>